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AF" w:rsidRDefault="005F60AF" w:rsidP="005F60AF">
      <w:bookmarkStart w:id="0" w:name="_Toc337458343"/>
      <w:bookmarkStart w:id="1" w:name="_Toc337458344"/>
      <w:bookmarkStart w:id="2" w:name="_Toc339271626"/>
      <w:bookmarkStart w:id="3" w:name="_Toc339312736"/>
    </w:p>
    <w:p w:rsidR="005F60AF" w:rsidRPr="005F60AF" w:rsidRDefault="00A752B0" w:rsidP="005F60A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魔方六面体</w:t>
      </w:r>
      <w:r w:rsidR="001010CE">
        <w:rPr>
          <w:rFonts w:hint="eastAsia"/>
          <w:b/>
          <w:sz w:val="52"/>
          <w:szCs w:val="52"/>
        </w:rPr>
        <w:t>资源</w:t>
      </w:r>
      <w:r w:rsidR="005F60AF" w:rsidRPr="005F60AF">
        <w:rPr>
          <w:rFonts w:hint="eastAsia"/>
          <w:b/>
          <w:sz w:val="52"/>
          <w:szCs w:val="52"/>
        </w:rPr>
        <w:t>属性列表</w:t>
      </w:r>
    </w:p>
    <w:p w:rsidR="005F60AF" w:rsidRDefault="005F60AF" w:rsidP="005F60AF"/>
    <w:p w:rsidR="00C8151B" w:rsidRDefault="00C8151B" w:rsidP="005F60AF"/>
    <w:p w:rsidR="00C8151B" w:rsidRDefault="00C8151B" w:rsidP="005F60AF"/>
    <w:p w:rsidR="00C8151B" w:rsidRDefault="00C8151B" w:rsidP="005F60AF"/>
    <w:p w:rsidR="00C8151B" w:rsidRDefault="00C8151B" w:rsidP="005F60AF"/>
    <w:p w:rsidR="00C8151B" w:rsidRDefault="00C8151B" w:rsidP="005F60AF"/>
    <w:p w:rsidR="00C8151B" w:rsidRPr="005F60AF" w:rsidRDefault="00C8151B" w:rsidP="005F60AF"/>
    <w:p w:rsidR="00B947F0" w:rsidRPr="00EA1FD2" w:rsidRDefault="00B947F0" w:rsidP="00B97CD4">
      <w:pPr>
        <w:pStyle w:val="1"/>
        <w:numPr>
          <w:ilvl w:val="0"/>
          <w:numId w:val="0"/>
        </w:numPr>
        <w:ind w:left="432"/>
      </w:pPr>
      <w:bookmarkStart w:id="4" w:name="_Toc432233191"/>
      <w:r w:rsidRPr="00EA1FD2">
        <w:rPr>
          <w:rFonts w:hint="eastAsia"/>
        </w:rPr>
        <w:t>变更记录</w:t>
      </w:r>
      <w:bookmarkEnd w:id="0"/>
      <w:bookmarkEnd w:id="1"/>
      <w:bookmarkEnd w:id="2"/>
      <w:bookmarkEnd w:id="3"/>
      <w:bookmarkEnd w:id="4"/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"/>
        <w:gridCol w:w="5372"/>
        <w:gridCol w:w="873"/>
        <w:gridCol w:w="927"/>
        <w:gridCol w:w="1359"/>
      </w:tblGrid>
      <w:tr w:rsidR="00B947F0" w:rsidTr="00056929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B947F0" w:rsidRPr="00E608E3" w:rsidRDefault="00B947F0" w:rsidP="00056929">
            <w:pPr>
              <w:jc w:val="center"/>
              <w:rPr>
                <w:rFonts w:ascii="宋体" w:hAnsi="宋体"/>
                <w:b/>
              </w:rPr>
            </w:pPr>
            <w:r w:rsidRPr="00E608E3"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5372" w:type="dxa"/>
            <w:vAlign w:val="center"/>
          </w:tcPr>
          <w:p w:rsidR="00B947F0" w:rsidRPr="00E608E3" w:rsidRDefault="00B947F0" w:rsidP="00056929">
            <w:pPr>
              <w:ind w:rightChars="-51" w:right="-107"/>
              <w:jc w:val="center"/>
              <w:rPr>
                <w:rFonts w:ascii="宋体" w:hAnsi="宋体"/>
                <w:b/>
              </w:rPr>
            </w:pPr>
            <w:r w:rsidRPr="00E608E3">
              <w:rPr>
                <w:rFonts w:ascii="宋体" w:hAnsi="宋体" w:hint="eastAsia"/>
                <w:b/>
              </w:rPr>
              <w:t>修改原因／内容</w:t>
            </w:r>
          </w:p>
        </w:tc>
        <w:tc>
          <w:tcPr>
            <w:tcW w:w="873" w:type="dxa"/>
            <w:vAlign w:val="center"/>
          </w:tcPr>
          <w:p w:rsidR="00B947F0" w:rsidRPr="00E608E3" w:rsidRDefault="00B947F0" w:rsidP="00056929">
            <w:pPr>
              <w:jc w:val="center"/>
              <w:rPr>
                <w:rFonts w:ascii="宋体" w:hAnsi="宋体"/>
                <w:b/>
              </w:rPr>
            </w:pPr>
            <w:r w:rsidRPr="00E608E3">
              <w:rPr>
                <w:rFonts w:ascii="宋体" w:hAnsi="宋体" w:hint="eastAsia"/>
                <w:b/>
              </w:rPr>
              <w:t>修改人</w:t>
            </w:r>
          </w:p>
        </w:tc>
        <w:tc>
          <w:tcPr>
            <w:tcW w:w="927" w:type="dxa"/>
            <w:vAlign w:val="center"/>
          </w:tcPr>
          <w:p w:rsidR="00B947F0" w:rsidRPr="00E608E3" w:rsidRDefault="00B947F0" w:rsidP="00056929">
            <w:pPr>
              <w:jc w:val="center"/>
              <w:rPr>
                <w:rFonts w:ascii="宋体" w:hAnsi="宋体"/>
                <w:b/>
              </w:rPr>
            </w:pPr>
            <w:r w:rsidRPr="00E608E3">
              <w:rPr>
                <w:rFonts w:ascii="宋体" w:hAnsi="宋体" w:hint="eastAsia"/>
                <w:b/>
              </w:rPr>
              <w:t>审核／</w:t>
            </w:r>
          </w:p>
          <w:p w:rsidR="00B947F0" w:rsidRPr="00E608E3" w:rsidRDefault="00B947F0" w:rsidP="00056929">
            <w:pPr>
              <w:jc w:val="center"/>
              <w:rPr>
                <w:rFonts w:ascii="宋体" w:hAnsi="宋体"/>
                <w:b/>
              </w:rPr>
            </w:pPr>
            <w:r w:rsidRPr="00E608E3">
              <w:rPr>
                <w:rFonts w:ascii="宋体" w:hAnsi="宋体" w:hint="eastAsia"/>
                <w:b/>
              </w:rPr>
              <w:t>批准人</w:t>
            </w:r>
          </w:p>
        </w:tc>
        <w:tc>
          <w:tcPr>
            <w:tcW w:w="1359" w:type="dxa"/>
            <w:vAlign w:val="center"/>
          </w:tcPr>
          <w:p w:rsidR="00B947F0" w:rsidRPr="00E608E3" w:rsidRDefault="00B947F0" w:rsidP="00056929">
            <w:pPr>
              <w:jc w:val="center"/>
              <w:rPr>
                <w:rFonts w:ascii="宋体" w:hAnsi="宋体"/>
                <w:b/>
              </w:rPr>
            </w:pPr>
            <w:r w:rsidRPr="00E608E3">
              <w:rPr>
                <w:rFonts w:ascii="宋体" w:hAnsi="宋体" w:hint="eastAsia"/>
                <w:b/>
              </w:rPr>
              <w:t>修改时间</w:t>
            </w:r>
          </w:p>
        </w:tc>
      </w:tr>
      <w:tr w:rsidR="00B947F0" w:rsidTr="00056929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B947F0" w:rsidRDefault="00B947F0" w:rsidP="00056929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5372" w:type="dxa"/>
            <w:vAlign w:val="center"/>
          </w:tcPr>
          <w:p w:rsidR="00B947F0" w:rsidRDefault="00B947F0" w:rsidP="00056929">
            <w:pPr>
              <w:spacing w:line="0" w:lineRule="atLeast"/>
              <w:ind w:right="73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</w:t>
            </w:r>
          </w:p>
        </w:tc>
        <w:tc>
          <w:tcPr>
            <w:tcW w:w="873" w:type="dxa"/>
            <w:vAlign w:val="center"/>
          </w:tcPr>
          <w:p w:rsidR="00B947F0" w:rsidRDefault="009B3A49" w:rsidP="009B3A49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偌淮</w:t>
            </w:r>
          </w:p>
        </w:tc>
        <w:tc>
          <w:tcPr>
            <w:tcW w:w="927" w:type="dxa"/>
            <w:vAlign w:val="center"/>
          </w:tcPr>
          <w:p w:rsidR="00B947F0" w:rsidRDefault="00B947F0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B947F0" w:rsidRDefault="009B3A49" w:rsidP="00D17CB7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.8</w:t>
            </w:r>
            <w:r w:rsidR="00D17CB7">
              <w:rPr>
                <w:rFonts w:ascii="宋体" w:hAnsi="宋体" w:hint="eastAsia"/>
              </w:rPr>
              <w:t>.</w:t>
            </w:r>
            <w:r w:rsidR="00FD3859">
              <w:rPr>
                <w:rFonts w:ascii="宋体" w:hAnsi="宋体" w:hint="eastAsia"/>
              </w:rPr>
              <w:t>21</w:t>
            </w:r>
          </w:p>
        </w:tc>
      </w:tr>
      <w:tr w:rsidR="00B947F0" w:rsidTr="00056929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B947F0" w:rsidRDefault="00B947F0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372" w:type="dxa"/>
            <w:vAlign w:val="center"/>
          </w:tcPr>
          <w:p w:rsidR="00B947F0" w:rsidRDefault="00B947F0" w:rsidP="00056929">
            <w:pPr>
              <w:spacing w:line="0" w:lineRule="atLeast"/>
              <w:ind w:rightChars="348" w:right="731"/>
              <w:rPr>
                <w:rFonts w:ascii="宋体" w:hAnsi="宋体"/>
              </w:rPr>
            </w:pPr>
          </w:p>
        </w:tc>
        <w:tc>
          <w:tcPr>
            <w:tcW w:w="873" w:type="dxa"/>
            <w:vAlign w:val="center"/>
          </w:tcPr>
          <w:p w:rsidR="00B947F0" w:rsidRPr="00907386" w:rsidRDefault="00B947F0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27" w:type="dxa"/>
            <w:vAlign w:val="center"/>
          </w:tcPr>
          <w:p w:rsidR="00B947F0" w:rsidRDefault="00B947F0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B947F0" w:rsidRDefault="00B947F0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</w:tr>
      <w:tr w:rsidR="001B3F1C" w:rsidTr="00056929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1B3F1C" w:rsidRDefault="001B3F1C" w:rsidP="00A92B84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372" w:type="dxa"/>
            <w:vAlign w:val="center"/>
          </w:tcPr>
          <w:p w:rsidR="001B3F1C" w:rsidRDefault="001B3F1C" w:rsidP="001B3F1C">
            <w:pPr>
              <w:spacing w:line="0" w:lineRule="atLeast"/>
              <w:ind w:rightChars="348" w:right="731"/>
              <w:rPr>
                <w:rFonts w:ascii="宋体" w:hAnsi="宋体"/>
              </w:rPr>
            </w:pPr>
          </w:p>
        </w:tc>
        <w:tc>
          <w:tcPr>
            <w:tcW w:w="873" w:type="dxa"/>
            <w:vAlign w:val="center"/>
          </w:tcPr>
          <w:p w:rsidR="001B3F1C" w:rsidRPr="009F24D9" w:rsidRDefault="001B3F1C" w:rsidP="00A92B84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27" w:type="dxa"/>
            <w:vAlign w:val="center"/>
          </w:tcPr>
          <w:p w:rsidR="001B3F1C" w:rsidRDefault="001B3F1C" w:rsidP="00A92B84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1B3F1C" w:rsidRDefault="001B3F1C" w:rsidP="00A92B84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</w:tr>
      <w:tr w:rsidR="001B3F1C" w:rsidTr="00056929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372" w:type="dxa"/>
            <w:vAlign w:val="center"/>
          </w:tcPr>
          <w:p w:rsidR="001B3F1C" w:rsidRDefault="001B3F1C" w:rsidP="00056929">
            <w:pPr>
              <w:spacing w:line="0" w:lineRule="atLeast"/>
              <w:ind w:rightChars="348" w:right="731"/>
              <w:rPr>
                <w:rFonts w:ascii="宋体" w:hAnsi="宋体"/>
              </w:rPr>
            </w:pPr>
          </w:p>
        </w:tc>
        <w:tc>
          <w:tcPr>
            <w:tcW w:w="873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27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</w:tr>
      <w:tr w:rsidR="001B3F1C" w:rsidTr="00056929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372" w:type="dxa"/>
            <w:vAlign w:val="center"/>
          </w:tcPr>
          <w:p w:rsidR="001B3F1C" w:rsidRDefault="001B3F1C" w:rsidP="00056929">
            <w:pPr>
              <w:spacing w:line="0" w:lineRule="atLeast"/>
              <w:ind w:rightChars="348" w:right="731"/>
              <w:rPr>
                <w:rFonts w:ascii="宋体" w:hAnsi="宋体"/>
              </w:rPr>
            </w:pPr>
          </w:p>
        </w:tc>
        <w:tc>
          <w:tcPr>
            <w:tcW w:w="873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27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</w:tr>
      <w:tr w:rsidR="001B3F1C" w:rsidTr="00056929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372" w:type="dxa"/>
            <w:vAlign w:val="center"/>
          </w:tcPr>
          <w:p w:rsidR="001B3F1C" w:rsidRDefault="001B3F1C" w:rsidP="00056929">
            <w:pPr>
              <w:spacing w:line="0" w:lineRule="atLeast"/>
              <w:ind w:rightChars="348" w:right="731"/>
              <w:rPr>
                <w:rFonts w:ascii="宋体" w:hAnsi="宋体"/>
              </w:rPr>
            </w:pPr>
          </w:p>
        </w:tc>
        <w:tc>
          <w:tcPr>
            <w:tcW w:w="873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27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</w:tr>
      <w:tr w:rsidR="001B3F1C" w:rsidTr="00056929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372" w:type="dxa"/>
            <w:vAlign w:val="center"/>
          </w:tcPr>
          <w:p w:rsidR="001B3F1C" w:rsidRDefault="001B3F1C" w:rsidP="00056929">
            <w:pPr>
              <w:spacing w:line="0" w:lineRule="atLeast"/>
              <w:ind w:rightChars="348" w:right="731"/>
              <w:rPr>
                <w:rFonts w:ascii="宋体" w:hAnsi="宋体"/>
              </w:rPr>
            </w:pPr>
          </w:p>
        </w:tc>
        <w:tc>
          <w:tcPr>
            <w:tcW w:w="873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27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1B3F1C" w:rsidRDefault="001B3F1C" w:rsidP="0005692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</w:tr>
    </w:tbl>
    <w:p w:rsidR="00E27913" w:rsidRDefault="00E27913" w:rsidP="00E27913">
      <w:pPr>
        <w:rPr>
          <w:kern w:val="44"/>
          <w:sz w:val="44"/>
          <w:szCs w:val="44"/>
        </w:rPr>
      </w:pPr>
    </w:p>
    <w:tbl>
      <w:tblPr>
        <w:tblpPr w:leftFromText="180" w:rightFromText="180" w:vertAnchor="text" w:horzAnchor="margin" w:tblpXSpec="center" w:tblpY="1194"/>
        <w:tblW w:w="7540" w:type="dxa"/>
        <w:tblLook w:val="04A0"/>
      </w:tblPr>
      <w:tblGrid>
        <w:gridCol w:w="2560"/>
        <w:gridCol w:w="1680"/>
        <w:gridCol w:w="1640"/>
        <w:gridCol w:w="1660"/>
      </w:tblGrid>
      <w:tr w:rsidR="009A0544" w:rsidRPr="009A0544" w:rsidTr="009A0544">
        <w:trPr>
          <w:trHeight w:val="40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  <w:r w:rsidRPr="009A0544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工作流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  <w:r w:rsidRPr="009A0544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责任人签字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  <w:r w:rsidRPr="009A0544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完成日期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  <w:r w:rsidRPr="009A0544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完成总时间</w:t>
            </w:r>
          </w:p>
        </w:tc>
      </w:tr>
      <w:tr w:rsidR="009A0544" w:rsidRPr="009A0544" w:rsidTr="009A0544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9A0544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属性文档准备</w:t>
            </w:r>
            <w:r w:rsidRPr="009A054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A054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A054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A054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A0544" w:rsidRPr="009A0544" w:rsidTr="009A0544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9A0544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主机实现</w:t>
            </w:r>
            <w:r w:rsidRPr="009A054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A054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A054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A054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A0544" w:rsidRPr="009A0544" w:rsidTr="009A0544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A054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APP</w:t>
            </w:r>
            <w:r w:rsidRPr="009A0544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实现</w:t>
            </w:r>
            <w:r w:rsidRPr="009A054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   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A054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A054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A054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A0544" w:rsidRPr="009A0544" w:rsidTr="009A0544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9A0544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设备功能APP确认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A054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A054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A054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A0544" w:rsidRPr="009A0544" w:rsidTr="009A0544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9A0544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测试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A054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A054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544" w:rsidRPr="009A0544" w:rsidRDefault="009A0544" w:rsidP="009A054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A054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A0544" w:rsidRDefault="00BB1CD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1"/>
          <w:szCs w:val="22"/>
          <w:lang w:val="zh-CN"/>
        </w:rPr>
        <w:id w:val="1069389609"/>
        <w:docPartObj>
          <w:docPartGallery w:val="Table of Contents"/>
          <w:docPartUnique/>
        </w:docPartObj>
      </w:sdtPr>
      <w:sdtContent>
        <w:bookmarkStart w:id="5" w:name="_Toc432233192" w:displacedByCustomXml="prev"/>
        <w:p w:rsidR="00BB1CD7" w:rsidRPr="00BB1CD7" w:rsidRDefault="00BB1CD7" w:rsidP="00BB1CD7">
          <w:pPr>
            <w:pStyle w:val="a7"/>
            <w:rPr>
              <w:rFonts w:ascii="微软雅黑" w:eastAsia="微软雅黑" w:hAnsi="微软雅黑"/>
            </w:rPr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  <w:bookmarkEnd w:id="5"/>
        </w:p>
        <w:p w:rsidR="00702ACB" w:rsidRDefault="00B80BB3">
          <w:pPr>
            <w:pStyle w:val="10"/>
            <w:tabs>
              <w:tab w:val="right" w:leader="dot" w:pos="8296"/>
            </w:tabs>
            <w:rPr>
              <w:noProof/>
            </w:rPr>
          </w:pPr>
          <w:r w:rsidRPr="00B80BB3">
            <w:fldChar w:fldCharType="begin"/>
          </w:r>
          <w:r w:rsidR="00BB1CD7">
            <w:instrText xml:space="preserve"> TOC \o "1-3" \h \z \u </w:instrText>
          </w:r>
          <w:r w:rsidRPr="00B80BB3">
            <w:fldChar w:fldCharType="separate"/>
          </w:r>
          <w:hyperlink w:anchor="_Toc432233191" w:history="1">
            <w:r w:rsidR="00702ACB" w:rsidRPr="006014A8">
              <w:rPr>
                <w:rStyle w:val="a8"/>
                <w:rFonts w:hint="eastAsia"/>
                <w:noProof/>
              </w:rPr>
              <w:t>变更记录</w:t>
            </w:r>
            <w:r w:rsidR="00702ACB">
              <w:rPr>
                <w:noProof/>
                <w:webHidden/>
              </w:rPr>
              <w:tab/>
            </w:r>
            <w:r w:rsidR="00702ACB">
              <w:rPr>
                <w:noProof/>
                <w:webHidden/>
              </w:rPr>
              <w:fldChar w:fldCharType="begin"/>
            </w:r>
            <w:r w:rsidR="00702ACB">
              <w:rPr>
                <w:noProof/>
                <w:webHidden/>
              </w:rPr>
              <w:instrText xml:space="preserve"> PAGEREF _Toc432233191 \h </w:instrText>
            </w:r>
            <w:r w:rsidR="00702ACB">
              <w:rPr>
                <w:noProof/>
                <w:webHidden/>
              </w:rPr>
            </w:r>
            <w:r w:rsidR="00702ACB">
              <w:rPr>
                <w:noProof/>
                <w:webHidden/>
              </w:rPr>
              <w:fldChar w:fldCharType="separate"/>
            </w:r>
            <w:r w:rsidR="00702ACB">
              <w:rPr>
                <w:noProof/>
                <w:webHidden/>
              </w:rPr>
              <w:t>0</w:t>
            </w:r>
            <w:r w:rsidR="00702ACB">
              <w:rPr>
                <w:noProof/>
                <w:webHidden/>
              </w:rPr>
              <w:fldChar w:fldCharType="end"/>
            </w:r>
          </w:hyperlink>
        </w:p>
        <w:p w:rsidR="00702ACB" w:rsidRDefault="00702AC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233192" w:history="1">
            <w:r w:rsidRPr="006014A8">
              <w:rPr>
                <w:rStyle w:val="a8"/>
                <w:rFonts w:hint="eastAsia"/>
                <w:noProof/>
                <w:lang w:val="zh-CN"/>
              </w:rPr>
              <w:t>目</w:t>
            </w:r>
            <w:r w:rsidRPr="006014A8">
              <w:rPr>
                <w:rStyle w:val="a8"/>
                <w:noProof/>
                <w:lang w:val="zh-CN"/>
              </w:rPr>
              <w:t xml:space="preserve">  </w:t>
            </w:r>
            <w:r w:rsidRPr="006014A8">
              <w:rPr>
                <w:rStyle w:val="a8"/>
                <w:rFonts w:hint="eastAsia"/>
                <w:noProof/>
                <w:lang w:val="zh-CN"/>
              </w:rPr>
              <w:t>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3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ACB" w:rsidRDefault="00702A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2233193" w:history="1">
            <w:r w:rsidRPr="006014A8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6014A8">
              <w:rPr>
                <w:rStyle w:val="a8"/>
                <w:rFonts w:hint="eastAsia"/>
                <w:noProof/>
              </w:rPr>
              <w:t>六面体面值属性</w:t>
            </w:r>
            <w:r w:rsidRPr="006014A8">
              <w:rPr>
                <w:rStyle w:val="a8"/>
                <w:noProof/>
              </w:rPr>
              <w:t xml:space="preserve"> [0x01]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3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ACB" w:rsidRDefault="00702AC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2233194" w:history="1">
            <w:r w:rsidRPr="006014A8">
              <w:rPr>
                <w:rStyle w:val="a8"/>
                <w:noProof/>
              </w:rPr>
              <w:t>1.1.1</w:t>
            </w:r>
            <w:r>
              <w:rPr>
                <w:noProof/>
              </w:rPr>
              <w:tab/>
            </w:r>
            <w:r w:rsidRPr="006014A8">
              <w:rPr>
                <w:rStyle w:val="a8"/>
                <w:rFonts w:hint="eastAsia"/>
                <w:noProof/>
              </w:rPr>
              <w:t>查询</w:t>
            </w:r>
            <w:r w:rsidRPr="006014A8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3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ACB" w:rsidRDefault="00702A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2233195" w:history="1">
            <w:r w:rsidRPr="006014A8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6014A8">
              <w:rPr>
                <w:rStyle w:val="a8"/>
                <w:rFonts w:hint="eastAsia"/>
                <w:noProof/>
              </w:rPr>
              <w:t>电池电量属性</w:t>
            </w:r>
            <w:r w:rsidRPr="006014A8">
              <w:rPr>
                <w:rStyle w:val="a8"/>
                <w:noProof/>
              </w:rPr>
              <w:t xml:space="preserve"> [0xC8]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3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ACB" w:rsidRDefault="00702AC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2233196" w:history="1">
            <w:r w:rsidRPr="006014A8">
              <w:rPr>
                <w:rStyle w:val="a8"/>
                <w:noProof/>
              </w:rPr>
              <w:t>1.2.1</w:t>
            </w:r>
            <w:r>
              <w:rPr>
                <w:noProof/>
              </w:rPr>
              <w:tab/>
            </w:r>
            <w:r w:rsidRPr="006014A8">
              <w:rPr>
                <w:rStyle w:val="a8"/>
                <w:rFonts w:hint="eastAsia"/>
                <w:noProof/>
              </w:rPr>
              <w:t>查询</w:t>
            </w:r>
            <w:r w:rsidRPr="006014A8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3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ACB" w:rsidRDefault="00702A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233197" w:history="1">
            <w:r w:rsidRPr="006014A8">
              <w:rPr>
                <w:rStyle w:val="a8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3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ACB" w:rsidRDefault="00702A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233198" w:history="1">
            <w:r w:rsidRPr="006014A8">
              <w:rPr>
                <w:rStyle w:val="a8"/>
                <w:rFonts w:hint="eastAsia"/>
                <w:noProof/>
              </w:rPr>
              <w:t>可配置场景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3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ACB" w:rsidRDefault="00702A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233199" w:history="1">
            <w:r w:rsidRPr="006014A8">
              <w:rPr>
                <w:rStyle w:val="a8"/>
                <w:rFonts w:hint="eastAsia"/>
                <w:noProof/>
              </w:rPr>
              <w:t>可配置为联动目标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3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ACB" w:rsidRDefault="00702A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233200" w:history="1">
            <w:r w:rsidRPr="006014A8">
              <w:rPr>
                <w:rStyle w:val="a8"/>
                <w:rFonts w:hint="eastAsia"/>
                <w:noProof/>
              </w:rPr>
              <w:t>可配置为联动源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3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CD7" w:rsidRDefault="00B80BB3">
          <w:r>
            <w:rPr>
              <w:b/>
              <w:bCs/>
              <w:lang w:val="zh-CN"/>
            </w:rPr>
            <w:fldChar w:fldCharType="end"/>
          </w:r>
        </w:p>
      </w:sdtContent>
    </w:sdt>
    <w:p w:rsidR="00421135" w:rsidRDefault="00BB1CD7" w:rsidP="00421135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  <w:b/>
          <w:bCs/>
          <w:kern w:val="44"/>
          <w:sz w:val="44"/>
          <w:szCs w:val="44"/>
        </w:rPr>
        <w:br w:type="page"/>
      </w:r>
    </w:p>
    <w:p w:rsidR="000A6DDB" w:rsidRDefault="00941E7C" w:rsidP="000A6DDB">
      <w:pPr>
        <w:pStyle w:val="2"/>
      </w:pPr>
      <w:bookmarkStart w:id="6" w:name="_Toc432233193"/>
      <w:r>
        <w:rPr>
          <w:rFonts w:hint="eastAsia"/>
        </w:rPr>
        <w:lastRenderedPageBreak/>
        <w:t>六面体面值</w:t>
      </w:r>
      <w:r w:rsidR="000A6DDB">
        <w:rPr>
          <w:rFonts w:hint="eastAsia"/>
        </w:rPr>
        <w:t>属性</w:t>
      </w:r>
      <w:r w:rsidR="00D45EE4">
        <w:rPr>
          <w:rFonts w:hint="eastAsia"/>
        </w:rPr>
        <w:t xml:space="preserve"> [0x</w:t>
      </w:r>
      <w:r w:rsidR="000D6783">
        <w:rPr>
          <w:rFonts w:hint="eastAsia"/>
        </w:rPr>
        <w:t>0</w:t>
      </w:r>
      <w:r w:rsidR="00D45EE4">
        <w:rPr>
          <w:rFonts w:hint="eastAsia"/>
        </w:rPr>
        <w:t>1</w:t>
      </w:r>
      <w:r w:rsidR="000A6DDB">
        <w:rPr>
          <w:rFonts w:hint="eastAsia"/>
        </w:rPr>
        <w:t>][R]</w:t>
      </w:r>
      <w:bookmarkEnd w:id="6"/>
    </w:p>
    <w:p w:rsidR="000A6DDB" w:rsidRDefault="000A6DDB" w:rsidP="000A6DDB">
      <w:r>
        <w:rPr>
          <w:rFonts w:hint="eastAsia"/>
        </w:rPr>
        <w:t>概述：</w:t>
      </w:r>
      <w:r w:rsidR="00941E7C">
        <w:rPr>
          <w:rFonts w:hint="eastAsia"/>
        </w:rPr>
        <w:t>六面体向上面面值属性</w:t>
      </w:r>
      <w:r>
        <w:rPr>
          <w:rFonts w:hint="eastAsia"/>
        </w:rPr>
        <w:t>。</w:t>
      </w:r>
    </w:p>
    <w:p w:rsidR="000A6DDB" w:rsidRDefault="000A6DDB" w:rsidP="000A6DDB">
      <w:r>
        <w:rPr>
          <w:rFonts w:hint="eastAsia"/>
        </w:rPr>
        <w:t>代码：</w:t>
      </w:r>
      <w:r>
        <w:rPr>
          <w:rFonts w:hint="eastAsia"/>
        </w:rPr>
        <w:t>0x01</w:t>
      </w:r>
    </w:p>
    <w:p w:rsidR="000A6DDB" w:rsidRDefault="000A6DDB" w:rsidP="000A6DDB">
      <w:r>
        <w:rPr>
          <w:rFonts w:hint="eastAsia"/>
        </w:rPr>
        <w:t>权限：读</w:t>
      </w:r>
    </w:p>
    <w:p w:rsidR="000A6DDB" w:rsidRDefault="00FD3859" w:rsidP="000A6DDB">
      <w:pPr>
        <w:pStyle w:val="3"/>
      </w:pPr>
      <w:bookmarkStart w:id="7" w:name="_Toc432233194"/>
      <w:r>
        <w:rPr>
          <w:rFonts w:hint="eastAsia"/>
        </w:rPr>
        <w:t>查询</w:t>
      </w:r>
      <w:r>
        <w:rPr>
          <w:rFonts w:hint="eastAsia"/>
        </w:rPr>
        <w:t>[</w:t>
      </w:r>
      <w:r w:rsidR="000A6DDB">
        <w:rPr>
          <w:rFonts w:hint="eastAsia"/>
        </w:rPr>
        <w:t>Read</w:t>
      </w:r>
      <w:r>
        <w:rPr>
          <w:rFonts w:hint="eastAsia"/>
        </w:rPr>
        <w:t>]</w:t>
      </w:r>
      <w:bookmarkEnd w:id="7"/>
    </w:p>
    <w:p w:rsidR="000A6DDB" w:rsidRDefault="000A6DDB" w:rsidP="000A6DDB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0A6DDB" w:rsidRPr="00E4310F" w:rsidTr="004D12AD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A6DDB" w:rsidRPr="00D869F5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A6DDB" w:rsidRPr="00E4310F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0A6DDB" w:rsidRPr="00DB1A34" w:rsidTr="004D12AD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0A6DDB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0A6DDB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0A6DDB" w:rsidRPr="00DB1A34" w:rsidTr="004D12AD">
        <w:trPr>
          <w:cantSplit/>
          <w:trHeight w:val="65"/>
          <w:jc w:val="center"/>
        </w:trPr>
        <w:tc>
          <w:tcPr>
            <w:tcW w:w="1428" w:type="pct"/>
          </w:tcPr>
          <w:p w:rsidR="000A6DDB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0A6DDB" w:rsidRPr="00DB1A34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0A6DDB" w:rsidRPr="00DB1A34" w:rsidTr="004D12AD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0A6DDB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0A6DDB" w:rsidRPr="001D6B56" w:rsidRDefault="000A6DDB" w:rsidP="004D12AD">
            <w:pPr>
              <w:pStyle w:val="a5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0A6DDB" w:rsidRPr="00DB1A34" w:rsidTr="004D12AD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0A6DDB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0A6DDB" w:rsidRPr="001D6B56" w:rsidRDefault="000A6DDB" w:rsidP="004D12AD">
            <w:pPr>
              <w:pStyle w:val="a5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0A6DDB" w:rsidRPr="00FB7A15" w:rsidRDefault="000A6DDB" w:rsidP="000A6DDB">
      <w:pPr>
        <w:ind w:rightChars="46" w:right="97"/>
        <w:rPr>
          <w:rFonts w:ascii="新宋体" w:eastAsia="新宋体" w:hAnsi="新宋体"/>
          <w:b/>
          <w:szCs w:val="21"/>
        </w:rPr>
      </w:pPr>
    </w:p>
    <w:p w:rsidR="000A6DDB" w:rsidRDefault="000A6DDB" w:rsidP="000A6DDB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302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464"/>
        <w:gridCol w:w="2569"/>
      </w:tblGrid>
      <w:tr w:rsidR="000A6DDB" w:rsidRPr="00E4310F" w:rsidTr="00C8151B">
        <w:trPr>
          <w:cantSplit/>
          <w:trHeight w:val="105"/>
          <w:jc w:val="center"/>
        </w:trPr>
        <w:tc>
          <w:tcPr>
            <w:tcW w:w="10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A6DDB" w:rsidRPr="00D869F5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bookmarkStart w:id="8" w:name="OLE_LINK1"/>
            <w:bookmarkStart w:id="9" w:name="OLE_LINK2"/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44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A6DDB" w:rsidRPr="00E4310F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5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A6DDB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0A6DDB" w:rsidRPr="00DB1A34" w:rsidTr="00C8151B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</w:tcPr>
          <w:p w:rsidR="000A6DDB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448" w:type="pct"/>
          </w:tcPr>
          <w:p w:rsidR="000A6DDB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542" w:type="pct"/>
          </w:tcPr>
          <w:p w:rsidR="000A6DDB" w:rsidRDefault="00941E7C" w:rsidP="004D12A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面值</w:t>
            </w:r>
          </w:p>
        </w:tc>
      </w:tr>
      <w:tr w:rsidR="000A6DDB" w:rsidRPr="00DB1A34" w:rsidTr="00C8151B">
        <w:trPr>
          <w:cantSplit/>
          <w:trHeight w:val="65"/>
          <w:jc w:val="center"/>
        </w:trPr>
        <w:tc>
          <w:tcPr>
            <w:tcW w:w="1010" w:type="pct"/>
          </w:tcPr>
          <w:p w:rsidR="000A6DDB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448" w:type="pct"/>
          </w:tcPr>
          <w:p w:rsidR="000A6DDB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542" w:type="pct"/>
          </w:tcPr>
          <w:p w:rsidR="000A6DDB" w:rsidRDefault="00FD3859" w:rsidP="004D12A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</w:t>
            </w:r>
            <w:r w:rsidR="000A6DDB">
              <w:rPr>
                <w:rFonts w:ascii="新宋体" w:eastAsia="新宋体" w:hAnsi="新宋体" w:hint="eastAsia"/>
              </w:rPr>
              <w:t>byte</w:t>
            </w:r>
          </w:p>
        </w:tc>
      </w:tr>
      <w:tr w:rsidR="000A6DDB" w:rsidRPr="00DB1A34" w:rsidTr="00C8151B">
        <w:trPr>
          <w:cantSplit/>
          <w:trHeight w:val="750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0A6DDB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448" w:type="pct"/>
          </w:tcPr>
          <w:p w:rsidR="000A6DDB" w:rsidRPr="001D6B56" w:rsidRDefault="000A6DDB" w:rsidP="004D12AD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0A6DDB" w:rsidRPr="00BF1820" w:rsidRDefault="00FD3859" w:rsidP="004D12AD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</w:t>
            </w:r>
            <w:r w:rsidR="000A6DDB">
              <w:rPr>
                <w:rFonts w:ascii="新宋体" w:eastAsia="新宋体" w:hAnsi="新宋体" w:hint="eastAsia"/>
                <w:sz w:val="18"/>
              </w:rPr>
              <w:t>失败</w:t>
            </w:r>
          </w:p>
        </w:tc>
        <w:tc>
          <w:tcPr>
            <w:tcW w:w="2542" w:type="pct"/>
          </w:tcPr>
          <w:p w:rsidR="000A6DDB" w:rsidRDefault="00FD3859" w:rsidP="004D12AD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 xml:space="preserve">0 </w:t>
            </w:r>
            <w:r w:rsidR="00941E7C">
              <w:rPr>
                <w:rFonts w:ascii="新宋体" w:eastAsia="新宋体" w:hAnsi="新宋体" w:hint="eastAsia"/>
                <w:sz w:val="18"/>
              </w:rPr>
              <w:t xml:space="preserve"> 空值（保留）</w:t>
            </w:r>
          </w:p>
          <w:p w:rsidR="00FD3859" w:rsidRDefault="00941E7C" w:rsidP="004D12AD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1-6 面值</w:t>
            </w:r>
          </w:p>
        </w:tc>
      </w:tr>
      <w:tr w:rsidR="000A6DDB" w:rsidRPr="00DB1A34" w:rsidTr="00C8151B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0A6DDB" w:rsidRDefault="000A6DDB" w:rsidP="004D12AD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448" w:type="pct"/>
          </w:tcPr>
          <w:p w:rsidR="000A6DDB" w:rsidRDefault="000A6DDB" w:rsidP="00FD3859">
            <w:pPr>
              <w:pStyle w:val="a5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542" w:type="pct"/>
          </w:tcPr>
          <w:p w:rsidR="000A6DDB" w:rsidRDefault="000A6DDB" w:rsidP="00FD3859">
            <w:pPr>
              <w:pStyle w:val="a5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bookmarkEnd w:id="8"/>
      <w:bookmarkEnd w:id="9"/>
    </w:tbl>
    <w:p w:rsidR="00A605F5" w:rsidRDefault="00A605F5" w:rsidP="00FE7B12"/>
    <w:p w:rsidR="00FD3859" w:rsidRDefault="00FD3859" w:rsidP="00FD3859">
      <w:pPr>
        <w:pStyle w:val="2"/>
      </w:pPr>
      <w:bookmarkStart w:id="10" w:name="_Toc396227944"/>
      <w:bookmarkStart w:id="11" w:name="_Toc432233195"/>
      <w:r>
        <w:rPr>
          <w:rFonts w:hint="eastAsia"/>
        </w:rPr>
        <w:t>电池电量属性</w:t>
      </w:r>
      <w:r>
        <w:rPr>
          <w:rFonts w:hint="eastAsia"/>
        </w:rPr>
        <w:t xml:space="preserve"> [0xC8][R]</w:t>
      </w:r>
      <w:bookmarkEnd w:id="10"/>
      <w:bookmarkEnd w:id="11"/>
    </w:p>
    <w:p w:rsidR="00FD3859" w:rsidRDefault="00FD3859" w:rsidP="00FD3859">
      <w:r>
        <w:rPr>
          <w:rFonts w:hint="eastAsia"/>
        </w:rPr>
        <w:t>概述：查询电池剩余电量。</w:t>
      </w:r>
    </w:p>
    <w:p w:rsidR="00FD3859" w:rsidRDefault="00FD3859" w:rsidP="00FD3859">
      <w:r>
        <w:rPr>
          <w:rFonts w:hint="eastAsia"/>
        </w:rPr>
        <w:t>代码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C8</w:t>
      </w:r>
    </w:p>
    <w:p w:rsidR="00FD3859" w:rsidRDefault="00FD3859" w:rsidP="00FD3859">
      <w:r>
        <w:rPr>
          <w:rFonts w:hint="eastAsia"/>
        </w:rPr>
        <w:t>权限：读</w:t>
      </w:r>
    </w:p>
    <w:p w:rsidR="00FD3859" w:rsidRDefault="00FD3859" w:rsidP="00FD3859">
      <w:pPr>
        <w:pStyle w:val="3"/>
      </w:pPr>
      <w:bookmarkStart w:id="12" w:name="_Toc396227945"/>
      <w:bookmarkStart w:id="13" w:name="_Toc432233196"/>
      <w:r>
        <w:rPr>
          <w:rFonts w:hint="eastAsia"/>
        </w:rPr>
        <w:t>查询</w:t>
      </w:r>
      <w:r>
        <w:rPr>
          <w:rFonts w:hint="eastAsia"/>
        </w:rPr>
        <w:t>[Read</w:t>
      </w:r>
      <w:bookmarkEnd w:id="12"/>
      <w:r>
        <w:rPr>
          <w:rFonts w:hint="eastAsia"/>
        </w:rPr>
        <w:t>]</w:t>
      </w:r>
      <w:bookmarkEnd w:id="13"/>
    </w:p>
    <w:p w:rsidR="00FD3859" w:rsidRDefault="00FD3859" w:rsidP="00FD3859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FD3859" w:rsidRPr="00E4310F" w:rsidTr="00915E7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Pr="00D869F5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Pr="00E4310F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FD3859" w:rsidRPr="00DB1A34" w:rsidTr="00915E7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428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FD3859" w:rsidRPr="00DB1A34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FD3859" w:rsidRPr="001D6B56" w:rsidRDefault="00FD3859" w:rsidP="00915E70">
            <w:pPr>
              <w:pStyle w:val="a5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FD3859" w:rsidRPr="001D6B56" w:rsidRDefault="00FD3859" w:rsidP="00915E70">
            <w:pPr>
              <w:pStyle w:val="a5"/>
              <w:numPr>
                <w:ilvl w:val="0"/>
                <w:numId w:val="17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FD3859" w:rsidRDefault="00FD3859" w:rsidP="00FD3859">
      <w:pPr>
        <w:ind w:rightChars="46" w:right="97"/>
        <w:rPr>
          <w:rFonts w:ascii="新宋体" w:eastAsia="新宋体" w:hAnsi="新宋体"/>
          <w:b/>
          <w:szCs w:val="21"/>
        </w:rPr>
      </w:pPr>
    </w:p>
    <w:p w:rsidR="00C8151B" w:rsidRPr="00FB7A15" w:rsidRDefault="00C8151B" w:rsidP="00FD3859">
      <w:pPr>
        <w:ind w:rightChars="46" w:right="97"/>
        <w:rPr>
          <w:rFonts w:ascii="新宋体" w:eastAsia="新宋体" w:hAnsi="新宋体"/>
          <w:b/>
          <w:szCs w:val="21"/>
        </w:rPr>
      </w:pPr>
    </w:p>
    <w:p w:rsidR="00FD3859" w:rsidRDefault="00FD3859" w:rsidP="00FD3859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lastRenderedPageBreak/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302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  <w:gridCol w:w="2693"/>
      </w:tblGrid>
      <w:tr w:rsidR="00FD3859" w:rsidRPr="00E4310F" w:rsidTr="00915E70">
        <w:trPr>
          <w:cantSplit/>
          <w:trHeight w:val="105"/>
          <w:jc w:val="center"/>
        </w:trPr>
        <w:tc>
          <w:tcPr>
            <w:tcW w:w="10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Pr="00D869F5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Pr="00E4310F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6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326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664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剩余电量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010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326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664" w:type="pct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FD3859" w:rsidRPr="00DB1A34" w:rsidTr="00915E70">
        <w:trPr>
          <w:cantSplit/>
          <w:trHeight w:val="750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326" w:type="pct"/>
          </w:tcPr>
          <w:p w:rsidR="00FD3859" w:rsidRPr="001D6B56" w:rsidRDefault="00FD3859" w:rsidP="00915E70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FD3859" w:rsidRPr="00BF1820" w:rsidRDefault="00FD3859" w:rsidP="00915E70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2664" w:type="pct"/>
          </w:tcPr>
          <w:p w:rsidR="00FD3859" w:rsidRDefault="00FD3859" w:rsidP="00FD385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  读取电量失败</w:t>
            </w:r>
          </w:p>
          <w:p w:rsidR="00FD3859" w:rsidRDefault="00FD3859" w:rsidP="00FD3859">
            <w:pPr>
              <w:pStyle w:val="a5"/>
              <w:numPr>
                <w:ilvl w:val="0"/>
                <w:numId w:val="18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1-100 剩余电量1%-100%</w:t>
            </w:r>
          </w:p>
        </w:tc>
      </w:tr>
      <w:tr w:rsidR="00FD3859" w:rsidRPr="00DB1A34" w:rsidTr="00915E70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FD3859" w:rsidRDefault="00FD3859" w:rsidP="00915E70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326" w:type="pct"/>
          </w:tcPr>
          <w:p w:rsidR="00FD3859" w:rsidRDefault="00FD3859" w:rsidP="00915E70">
            <w:pPr>
              <w:pStyle w:val="a5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664" w:type="pct"/>
          </w:tcPr>
          <w:p w:rsidR="00FD3859" w:rsidRDefault="00FD3859" w:rsidP="00915E70">
            <w:pPr>
              <w:pStyle w:val="a5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FD3859" w:rsidRDefault="00FD3859" w:rsidP="00FE7B12"/>
    <w:p w:rsidR="00FE7B12" w:rsidRDefault="00816701" w:rsidP="00816701">
      <w:pPr>
        <w:pStyle w:val="2"/>
        <w:numPr>
          <w:ilvl w:val="0"/>
          <w:numId w:val="0"/>
        </w:numPr>
      </w:pPr>
      <w:bookmarkStart w:id="14" w:name="_Toc432233197"/>
      <w:r>
        <w:rPr>
          <w:rFonts w:hint="eastAsia"/>
        </w:rPr>
        <w:t>附录</w:t>
      </w:r>
      <w:bookmarkEnd w:id="14"/>
    </w:p>
    <w:p w:rsidR="00FE7B12" w:rsidRDefault="00FE7B12" w:rsidP="00FE7B12">
      <w:r>
        <w:rPr>
          <w:rFonts w:hint="eastAsia"/>
        </w:rPr>
        <w:t>在安卓</w:t>
      </w:r>
      <w:r w:rsidR="00AF217A">
        <w:rPr>
          <w:rFonts w:hint="eastAsia"/>
        </w:rPr>
        <w:t>普通</w:t>
      </w:r>
      <w:r>
        <w:rPr>
          <w:rFonts w:hint="eastAsia"/>
        </w:rPr>
        <w:t>界面上显示</w:t>
      </w:r>
      <w:r w:rsidR="00B03108">
        <w:rPr>
          <w:rFonts w:hint="eastAsia"/>
        </w:rPr>
        <w:t>属性为</w:t>
      </w:r>
      <w:r w:rsidR="00AF217A">
        <w:rPr>
          <w:rFonts w:hint="eastAsia"/>
        </w:rPr>
        <w:t>：</w:t>
      </w:r>
    </w:p>
    <w:p w:rsidR="00AF217A" w:rsidRDefault="00941E7C" w:rsidP="00FE7B12">
      <w:r>
        <w:rPr>
          <w:rFonts w:hint="eastAsia"/>
        </w:rPr>
        <w:t>六面体面值</w:t>
      </w:r>
      <w:r w:rsidR="00B03108">
        <w:rPr>
          <w:rFonts w:hint="eastAsia"/>
        </w:rPr>
        <w:t>属性</w:t>
      </w:r>
      <w:r w:rsidR="00B03108">
        <w:rPr>
          <w:rFonts w:hint="eastAsia"/>
        </w:rPr>
        <w:t>[0x01]</w:t>
      </w:r>
      <w:r w:rsidR="00F22593">
        <w:rPr>
          <w:rFonts w:hint="eastAsia"/>
        </w:rPr>
        <w:t>，</w:t>
      </w:r>
      <w:r w:rsidR="00BE660F">
        <w:rPr>
          <w:rFonts w:hint="eastAsia"/>
        </w:rPr>
        <w:t>电池电量属性</w:t>
      </w:r>
      <w:r w:rsidR="00BE660F">
        <w:rPr>
          <w:rFonts w:hint="eastAsia"/>
        </w:rPr>
        <w:t>[0xC8]</w:t>
      </w:r>
    </w:p>
    <w:p w:rsidR="00BE660F" w:rsidRDefault="00BE660F" w:rsidP="00FE7B12"/>
    <w:p w:rsidR="00B03108" w:rsidRDefault="00B03108" w:rsidP="00FE7B12">
      <w:r>
        <w:rPr>
          <w:rFonts w:hint="eastAsia"/>
        </w:rPr>
        <w:t>在安卓高级配置</w:t>
      </w:r>
      <w:r w:rsidR="00023208">
        <w:rPr>
          <w:rFonts w:hint="eastAsia"/>
        </w:rPr>
        <w:t>界面</w:t>
      </w:r>
      <w:r>
        <w:rPr>
          <w:rFonts w:hint="eastAsia"/>
        </w:rPr>
        <w:t>中显示属性为：</w:t>
      </w:r>
    </w:p>
    <w:p w:rsidR="00AF217A" w:rsidRDefault="00AF217A" w:rsidP="00FE7B12"/>
    <w:p w:rsidR="00AF217A" w:rsidRDefault="00023208" w:rsidP="00FE7B12">
      <w:r>
        <w:rPr>
          <w:rFonts w:hint="eastAsia"/>
        </w:rPr>
        <w:t>普通界面与高级配置界面，</w:t>
      </w:r>
      <w:r w:rsidR="00AF217A">
        <w:rPr>
          <w:rFonts w:hint="eastAsia"/>
        </w:rPr>
        <w:t>两者</w:t>
      </w:r>
      <w:r w:rsidR="00C50304">
        <w:rPr>
          <w:rFonts w:hint="eastAsia"/>
        </w:rPr>
        <w:t>不要</w:t>
      </w:r>
      <w:r w:rsidR="00AF217A">
        <w:rPr>
          <w:rFonts w:hint="eastAsia"/>
        </w:rPr>
        <w:t>共同存在一个界面上。</w:t>
      </w:r>
    </w:p>
    <w:p w:rsidR="00100CA1" w:rsidRDefault="00100CA1" w:rsidP="00816701">
      <w:pPr>
        <w:pStyle w:val="2"/>
        <w:numPr>
          <w:ilvl w:val="0"/>
          <w:numId w:val="0"/>
        </w:numPr>
      </w:pPr>
      <w:bookmarkStart w:id="15" w:name="_Toc432233198"/>
      <w:r>
        <w:rPr>
          <w:rFonts w:hint="eastAsia"/>
        </w:rPr>
        <w:t>可配置场景属性</w:t>
      </w:r>
      <w:bookmarkEnd w:id="15"/>
    </w:p>
    <w:p w:rsidR="002F48DD" w:rsidRDefault="00F22593" w:rsidP="00100CA1">
      <w:r>
        <w:rPr>
          <w:rFonts w:hint="eastAsia"/>
        </w:rPr>
        <w:t>无</w:t>
      </w:r>
    </w:p>
    <w:p w:rsidR="002F48DD" w:rsidRDefault="002F48DD" w:rsidP="002F48DD">
      <w:pPr>
        <w:pStyle w:val="2"/>
        <w:numPr>
          <w:ilvl w:val="0"/>
          <w:numId w:val="0"/>
        </w:numPr>
      </w:pPr>
      <w:bookmarkStart w:id="16" w:name="_Toc432233199"/>
      <w:r>
        <w:rPr>
          <w:rFonts w:hint="eastAsia"/>
        </w:rPr>
        <w:t>可配置为联动目标属性</w:t>
      </w:r>
      <w:bookmarkEnd w:id="16"/>
    </w:p>
    <w:p w:rsidR="002F48DD" w:rsidRDefault="00F22593" w:rsidP="00100CA1">
      <w:r>
        <w:rPr>
          <w:rFonts w:hint="eastAsia"/>
        </w:rPr>
        <w:t>无</w:t>
      </w:r>
    </w:p>
    <w:p w:rsidR="00475D5E" w:rsidRPr="00475D5E" w:rsidRDefault="00475D5E" w:rsidP="00475D5E">
      <w:pPr>
        <w:pStyle w:val="2"/>
        <w:numPr>
          <w:ilvl w:val="0"/>
          <w:numId w:val="0"/>
        </w:numPr>
      </w:pPr>
      <w:bookmarkStart w:id="17" w:name="_Toc432233200"/>
      <w:r w:rsidRPr="00475D5E">
        <w:rPr>
          <w:rFonts w:hint="eastAsia"/>
        </w:rPr>
        <w:t>可配置为联动源属性</w:t>
      </w:r>
      <w:bookmarkEnd w:id="17"/>
    </w:p>
    <w:p w:rsidR="00475D5E" w:rsidRPr="002F48DD" w:rsidRDefault="00941E7C" w:rsidP="00941E7C">
      <w:r>
        <w:rPr>
          <w:rFonts w:hint="eastAsia"/>
        </w:rPr>
        <w:t>面值</w:t>
      </w:r>
      <w:r w:rsidR="006A0278">
        <w:rPr>
          <w:rFonts w:hint="eastAsia"/>
        </w:rPr>
        <w:t>属性</w:t>
      </w:r>
      <w:r w:rsidR="006A0278">
        <w:rPr>
          <w:rFonts w:hint="eastAsia"/>
        </w:rPr>
        <w:t>[0x01]</w:t>
      </w:r>
    </w:p>
    <w:sectPr w:rsidR="00475D5E" w:rsidRPr="002F48DD" w:rsidSect="007F633E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515" w:rsidRDefault="00663515" w:rsidP="00321FF3">
      <w:r>
        <w:separator/>
      </w:r>
    </w:p>
  </w:endnote>
  <w:endnote w:type="continuationSeparator" w:id="0">
    <w:p w:rsidR="00663515" w:rsidRDefault="00663515" w:rsidP="00321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7441"/>
      <w:docPartObj>
        <w:docPartGallery w:val="Page Numbers (Bottom of Page)"/>
        <w:docPartUnique/>
      </w:docPartObj>
    </w:sdtPr>
    <w:sdtContent>
      <w:p w:rsidR="005F60AF" w:rsidRDefault="00B80BB3">
        <w:pPr>
          <w:pStyle w:val="a4"/>
          <w:jc w:val="center"/>
        </w:pPr>
        <w:fldSimple w:instr=" PAGE   \* MERGEFORMAT ">
          <w:r w:rsidR="00702ACB" w:rsidRPr="00702ACB">
            <w:rPr>
              <w:noProof/>
              <w:lang w:val="zh-CN"/>
            </w:rPr>
            <w:t>1</w:t>
          </w:r>
        </w:fldSimple>
      </w:p>
    </w:sdtContent>
  </w:sdt>
  <w:p w:rsidR="005F60AF" w:rsidRDefault="005F60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515" w:rsidRDefault="00663515" w:rsidP="00321FF3">
      <w:r>
        <w:separator/>
      </w:r>
    </w:p>
  </w:footnote>
  <w:footnote w:type="continuationSeparator" w:id="0">
    <w:p w:rsidR="00663515" w:rsidRDefault="00663515" w:rsidP="00321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1">
    <w:nsid w:val="0ADC3CFE"/>
    <w:multiLevelType w:val="hybridMultilevel"/>
    <w:tmpl w:val="65B67EAC"/>
    <w:lvl w:ilvl="0" w:tplc="55A4D040">
      <w:start w:val="1"/>
      <w:numFmt w:val="decimalEnclosedCircle"/>
      <w:lvlText w:val="%1"/>
      <w:lvlJc w:val="left"/>
      <w:pPr>
        <w:ind w:left="1125" w:hanging="360"/>
      </w:pPr>
      <w:rPr>
        <w:rFonts w:asciiTheme="minorEastAsia" w:hAnsiTheme="minorEastAsia" w:hint="default"/>
      </w:rPr>
    </w:lvl>
    <w:lvl w:ilvl="1" w:tplc="1BAE3594">
      <w:start w:val="1"/>
      <w:numFmt w:val="decimalEnclosedParen"/>
      <w:lvlText w:val="%2"/>
      <w:lvlJc w:val="left"/>
      <w:pPr>
        <w:ind w:left="1545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2">
    <w:nsid w:val="0FC93F33"/>
    <w:multiLevelType w:val="hybridMultilevel"/>
    <w:tmpl w:val="F1BEA1F4"/>
    <w:lvl w:ilvl="0" w:tplc="E2A09238">
      <w:start w:val="1"/>
      <w:numFmt w:val="decimal"/>
      <w:lvlText w:val="%1）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95" w:hanging="420"/>
      </w:pPr>
    </w:lvl>
    <w:lvl w:ilvl="2" w:tplc="0409001B" w:tentative="1">
      <w:start w:val="1"/>
      <w:numFmt w:val="lowerRoman"/>
      <w:lvlText w:val="%3."/>
      <w:lvlJc w:val="righ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9" w:tentative="1">
      <w:start w:val="1"/>
      <w:numFmt w:val="lowerLetter"/>
      <w:lvlText w:val="%5)"/>
      <w:lvlJc w:val="left"/>
      <w:pPr>
        <w:ind w:left="3555" w:hanging="420"/>
      </w:pPr>
    </w:lvl>
    <w:lvl w:ilvl="5" w:tplc="0409001B" w:tentative="1">
      <w:start w:val="1"/>
      <w:numFmt w:val="lowerRoman"/>
      <w:lvlText w:val="%6."/>
      <w:lvlJc w:val="righ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9" w:tentative="1">
      <w:start w:val="1"/>
      <w:numFmt w:val="lowerLetter"/>
      <w:lvlText w:val="%8)"/>
      <w:lvlJc w:val="left"/>
      <w:pPr>
        <w:ind w:left="4815" w:hanging="420"/>
      </w:pPr>
    </w:lvl>
    <w:lvl w:ilvl="8" w:tplc="0409001B" w:tentative="1">
      <w:start w:val="1"/>
      <w:numFmt w:val="lowerRoman"/>
      <w:lvlText w:val="%9."/>
      <w:lvlJc w:val="right"/>
      <w:pPr>
        <w:ind w:left="5235" w:hanging="420"/>
      </w:pPr>
    </w:lvl>
  </w:abstractNum>
  <w:abstractNum w:abstractNumId="3">
    <w:nsid w:val="18EB2DFB"/>
    <w:multiLevelType w:val="hybridMultilevel"/>
    <w:tmpl w:val="C930F17C"/>
    <w:lvl w:ilvl="0" w:tplc="7BEEEB76">
      <w:start w:val="1"/>
      <w:numFmt w:val="decimal"/>
      <w:lvlText w:val="%1）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>
    <w:nsid w:val="1AC8205A"/>
    <w:multiLevelType w:val="hybridMultilevel"/>
    <w:tmpl w:val="89CE3AD4"/>
    <w:lvl w:ilvl="0" w:tplc="4F3E5184">
      <w:start w:val="1"/>
      <w:numFmt w:val="decimal"/>
      <w:lvlText w:val="%1）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20" w:hanging="420"/>
      </w:pPr>
    </w:lvl>
    <w:lvl w:ilvl="2" w:tplc="0409001B" w:tentative="1">
      <w:start w:val="1"/>
      <w:numFmt w:val="lowerRoman"/>
      <w:lvlText w:val="%3."/>
      <w:lvlJc w:val="righ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9" w:tentative="1">
      <w:start w:val="1"/>
      <w:numFmt w:val="lowerLetter"/>
      <w:lvlText w:val="%5)"/>
      <w:lvlJc w:val="left"/>
      <w:pPr>
        <w:ind w:left="4080" w:hanging="420"/>
      </w:pPr>
    </w:lvl>
    <w:lvl w:ilvl="5" w:tplc="0409001B" w:tentative="1">
      <w:start w:val="1"/>
      <w:numFmt w:val="lowerRoman"/>
      <w:lvlText w:val="%6."/>
      <w:lvlJc w:val="righ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9" w:tentative="1">
      <w:start w:val="1"/>
      <w:numFmt w:val="lowerLetter"/>
      <w:lvlText w:val="%8)"/>
      <w:lvlJc w:val="left"/>
      <w:pPr>
        <w:ind w:left="5340" w:hanging="420"/>
      </w:pPr>
    </w:lvl>
    <w:lvl w:ilvl="8" w:tplc="0409001B" w:tentative="1">
      <w:start w:val="1"/>
      <w:numFmt w:val="lowerRoman"/>
      <w:lvlText w:val="%9."/>
      <w:lvlJc w:val="right"/>
      <w:pPr>
        <w:ind w:left="5760" w:hanging="420"/>
      </w:pPr>
    </w:lvl>
  </w:abstractNum>
  <w:abstractNum w:abstractNumId="5">
    <w:nsid w:val="29DE5E2F"/>
    <w:multiLevelType w:val="hybridMultilevel"/>
    <w:tmpl w:val="13224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60752C"/>
    <w:multiLevelType w:val="hybridMultilevel"/>
    <w:tmpl w:val="94D43614"/>
    <w:lvl w:ilvl="0" w:tplc="3FF4E410">
      <w:start w:val="1"/>
      <w:numFmt w:val="decimal"/>
      <w:lvlText w:val="%1）"/>
      <w:lvlJc w:val="left"/>
      <w:pPr>
        <w:ind w:left="765" w:hanging="360"/>
      </w:pPr>
      <w:rPr>
        <w:rFonts w:hint="default"/>
      </w:rPr>
    </w:lvl>
    <w:lvl w:ilvl="1" w:tplc="CEC4EE12">
      <w:start w:val="1"/>
      <w:numFmt w:val="decimalEnclosedParen"/>
      <w:lvlText w:val="%2"/>
      <w:lvlJc w:val="left"/>
      <w:pPr>
        <w:ind w:left="1636" w:hanging="360"/>
      </w:pPr>
      <w:rPr>
        <w:rFonts w:ascii="宋体" w:eastAsia="宋体" w:hAnsi="宋体" w:hint="default"/>
      </w:rPr>
    </w:lvl>
    <w:lvl w:ilvl="2" w:tplc="C2086260">
      <w:start w:val="1"/>
      <w:numFmt w:val="decimalFullWidth"/>
      <w:lvlText w:val="%3）"/>
      <w:lvlJc w:val="left"/>
      <w:pPr>
        <w:ind w:left="1650" w:hanging="405"/>
      </w:pPr>
      <w:rPr>
        <w:rFonts w:hint="default"/>
      </w:rPr>
    </w:lvl>
    <w:lvl w:ilvl="3" w:tplc="F5181C6A">
      <w:start w:val="1"/>
      <w:numFmt w:val="decimalEnclosedCircle"/>
      <w:lvlText w:val="%4"/>
      <w:lvlJc w:val="left"/>
      <w:pPr>
        <w:ind w:left="2025" w:hanging="360"/>
      </w:pPr>
      <w:rPr>
        <w:rFonts w:asciiTheme="minorEastAsia" w:hAnsiTheme="minorEastAsia" w:hint="default"/>
      </w:r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7">
    <w:nsid w:val="38E262A9"/>
    <w:multiLevelType w:val="hybridMultilevel"/>
    <w:tmpl w:val="78A25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E6311C6"/>
    <w:multiLevelType w:val="hybridMultilevel"/>
    <w:tmpl w:val="1E782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52862B3"/>
    <w:multiLevelType w:val="hybridMultilevel"/>
    <w:tmpl w:val="3880E354"/>
    <w:lvl w:ilvl="0" w:tplc="547468F0">
      <w:start w:val="1"/>
      <w:numFmt w:val="decimal"/>
      <w:lvlText w:val="%1）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0">
    <w:nsid w:val="4A555F20"/>
    <w:multiLevelType w:val="hybridMultilevel"/>
    <w:tmpl w:val="2110B7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E907B8"/>
    <w:multiLevelType w:val="hybridMultilevel"/>
    <w:tmpl w:val="3880E354"/>
    <w:lvl w:ilvl="0" w:tplc="547468F0">
      <w:start w:val="1"/>
      <w:numFmt w:val="decimal"/>
      <w:lvlText w:val="%1）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2">
    <w:nsid w:val="59781972"/>
    <w:multiLevelType w:val="hybridMultilevel"/>
    <w:tmpl w:val="6F26720E"/>
    <w:lvl w:ilvl="0" w:tplc="46521100">
      <w:start w:val="1"/>
      <w:numFmt w:val="decimal"/>
      <w:lvlText w:val="%1）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3">
    <w:nsid w:val="60764937"/>
    <w:multiLevelType w:val="hybridMultilevel"/>
    <w:tmpl w:val="E38E8184"/>
    <w:lvl w:ilvl="0" w:tplc="AD30B936">
      <w:start w:val="1"/>
      <w:numFmt w:val="decimal"/>
      <w:lvlText w:val="%1）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95" w:hanging="420"/>
      </w:pPr>
    </w:lvl>
    <w:lvl w:ilvl="2" w:tplc="0409001B" w:tentative="1">
      <w:start w:val="1"/>
      <w:numFmt w:val="lowerRoman"/>
      <w:lvlText w:val="%3."/>
      <w:lvlJc w:val="righ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9" w:tentative="1">
      <w:start w:val="1"/>
      <w:numFmt w:val="lowerLetter"/>
      <w:lvlText w:val="%5)"/>
      <w:lvlJc w:val="left"/>
      <w:pPr>
        <w:ind w:left="3555" w:hanging="420"/>
      </w:pPr>
    </w:lvl>
    <w:lvl w:ilvl="5" w:tplc="0409001B" w:tentative="1">
      <w:start w:val="1"/>
      <w:numFmt w:val="lowerRoman"/>
      <w:lvlText w:val="%6."/>
      <w:lvlJc w:val="righ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9" w:tentative="1">
      <w:start w:val="1"/>
      <w:numFmt w:val="lowerLetter"/>
      <w:lvlText w:val="%8)"/>
      <w:lvlJc w:val="left"/>
      <w:pPr>
        <w:ind w:left="4815" w:hanging="420"/>
      </w:pPr>
    </w:lvl>
    <w:lvl w:ilvl="8" w:tplc="0409001B" w:tentative="1">
      <w:start w:val="1"/>
      <w:numFmt w:val="lowerRoman"/>
      <w:lvlText w:val="%9."/>
      <w:lvlJc w:val="right"/>
      <w:pPr>
        <w:ind w:left="5235" w:hanging="420"/>
      </w:pPr>
    </w:lvl>
  </w:abstractNum>
  <w:abstractNum w:abstractNumId="14">
    <w:nsid w:val="60A5563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629718D6"/>
    <w:multiLevelType w:val="multilevel"/>
    <w:tmpl w:val="EACC2CF0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A45336F"/>
    <w:multiLevelType w:val="multilevel"/>
    <w:tmpl w:val="AAC825A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A636B4A"/>
    <w:multiLevelType w:val="multilevel"/>
    <w:tmpl w:val="AAC825A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E264F0D"/>
    <w:multiLevelType w:val="hybridMultilevel"/>
    <w:tmpl w:val="7F1862B2"/>
    <w:lvl w:ilvl="0" w:tplc="88164F32">
      <w:start w:val="1"/>
      <w:numFmt w:val="decimalEnclosedParen"/>
      <w:lvlText w:val="%1"/>
      <w:lvlJc w:val="left"/>
      <w:pPr>
        <w:ind w:left="160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18"/>
  </w:num>
  <w:num w:numId="10">
    <w:abstractNumId w:val="4"/>
  </w:num>
  <w:num w:numId="11">
    <w:abstractNumId w:val="13"/>
  </w:num>
  <w:num w:numId="12">
    <w:abstractNumId w:val="2"/>
  </w:num>
  <w:num w:numId="13">
    <w:abstractNumId w:val="14"/>
  </w:num>
  <w:num w:numId="14">
    <w:abstractNumId w:val="14"/>
  </w:num>
  <w:num w:numId="15">
    <w:abstractNumId w:val="16"/>
  </w:num>
  <w:num w:numId="16">
    <w:abstractNumId w:val="17"/>
  </w:num>
  <w:num w:numId="17">
    <w:abstractNumId w:val="15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14"/>
  </w:num>
  <w:num w:numId="23">
    <w:abstractNumId w:val="1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1FF3"/>
    <w:rsid w:val="00000124"/>
    <w:rsid w:val="00003AB8"/>
    <w:rsid w:val="000062DD"/>
    <w:rsid w:val="0001190E"/>
    <w:rsid w:val="000128BB"/>
    <w:rsid w:val="00013FD0"/>
    <w:rsid w:val="00014F85"/>
    <w:rsid w:val="00015B19"/>
    <w:rsid w:val="00023208"/>
    <w:rsid w:val="0003368F"/>
    <w:rsid w:val="00036F65"/>
    <w:rsid w:val="0005055E"/>
    <w:rsid w:val="00051F22"/>
    <w:rsid w:val="0005472D"/>
    <w:rsid w:val="0005628B"/>
    <w:rsid w:val="00056929"/>
    <w:rsid w:val="000668D4"/>
    <w:rsid w:val="0007104E"/>
    <w:rsid w:val="00074041"/>
    <w:rsid w:val="0008049F"/>
    <w:rsid w:val="000825BC"/>
    <w:rsid w:val="000851A3"/>
    <w:rsid w:val="0009080F"/>
    <w:rsid w:val="00095B82"/>
    <w:rsid w:val="000A4013"/>
    <w:rsid w:val="000A5263"/>
    <w:rsid w:val="000A6DDB"/>
    <w:rsid w:val="000B4B1D"/>
    <w:rsid w:val="000B70AD"/>
    <w:rsid w:val="000B798B"/>
    <w:rsid w:val="000C119A"/>
    <w:rsid w:val="000D3796"/>
    <w:rsid w:val="000D6783"/>
    <w:rsid w:val="000E428B"/>
    <w:rsid w:val="000F056F"/>
    <w:rsid w:val="000F13D9"/>
    <w:rsid w:val="000F5669"/>
    <w:rsid w:val="000F73D1"/>
    <w:rsid w:val="00100CA1"/>
    <w:rsid w:val="001010CE"/>
    <w:rsid w:val="00101137"/>
    <w:rsid w:val="00107039"/>
    <w:rsid w:val="00112BC8"/>
    <w:rsid w:val="00114440"/>
    <w:rsid w:val="00114EAC"/>
    <w:rsid w:val="0011724E"/>
    <w:rsid w:val="00120CCD"/>
    <w:rsid w:val="00121EB6"/>
    <w:rsid w:val="00122FC3"/>
    <w:rsid w:val="00130387"/>
    <w:rsid w:val="00143DA1"/>
    <w:rsid w:val="00144F25"/>
    <w:rsid w:val="001460BB"/>
    <w:rsid w:val="0014791F"/>
    <w:rsid w:val="00150F45"/>
    <w:rsid w:val="00152341"/>
    <w:rsid w:val="00152999"/>
    <w:rsid w:val="00153C56"/>
    <w:rsid w:val="00154D52"/>
    <w:rsid w:val="00155730"/>
    <w:rsid w:val="00160797"/>
    <w:rsid w:val="00164DEB"/>
    <w:rsid w:val="00171D3D"/>
    <w:rsid w:val="00183524"/>
    <w:rsid w:val="001964FD"/>
    <w:rsid w:val="001A78D5"/>
    <w:rsid w:val="001A7F54"/>
    <w:rsid w:val="001B3F1C"/>
    <w:rsid w:val="001B4330"/>
    <w:rsid w:val="001C2159"/>
    <w:rsid w:val="001D0DF5"/>
    <w:rsid w:val="001D5683"/>
    <w:rsid w:val="001D6B56"/>
    <w:rsid w:val="001E4DD6"/>
    <w:rsid w:val="001F2C78"/>
    <w:rsid w:val="001F562B"/>
    <w:rsid w:val="0020285B"/>
    <w:rsid w:val="002115BB"/>
    <w:rsid w:val="002116C4"/>
    <w:rsid w:val="00220521"/>
    <w:rsid w:val="00225A9E"/>
    <w:rsid w:val="00225E31"/>
    <w:rsid w:val="00232931"/>
    <w:rsid w:val="00235DFB"/>
    <w:rsid w:val="0024143A"/>
    <w:rsid w:val="00241BE2"/>
    <w:rsid w:val="00241E3E"/>
    <w:rsid w:val="00242922"/>
    <w:rsid w:val="00242C6F"/>
    <w:rsid w:val="00243DD0"/>
    <w:rsid w:val="00244D19"/>
    <w:rsid w:val="00253910"/>
    <w:rsid w:val="002569ED"/>
    <w:rsid w:val="002622BC"/>
    <w:rsid w:val="00271AA4"/>
    <w:rsid w:val="00282021"/>
    <w:rsid w:val="0028265D"/>
    <w:rsid w:val="00283C2A"/>
    <w:rsid w:val="00284C7D"/>
    <w:rsid w:val="0029143D"/>
    <w:rsid w:val="00292BAF"/>
    <w:rsid w:val="002A23E6"/>
    <w:rsid w:val="002A4B56"/>
    <w:rsid w:val="002A6795"/>
    <w:rsid w:val="002B7D54"/>
    <w:rsid w:val="002F48DD"/>
    <w:rsid w:val="002F6775"/>
    <w:rsid w:val="0030449A"/>
    <w:rsid w:val="00312F4F"/>
    <w:rsid w:val="003152D2"/>
    <w:rsid w:val="00316C86"/>
    <w:rsid w:val="00320B7A"/>
    <w:rsid w:val="00321106"/>
    <w:rsid w:val="00321FF3"/>
    <w:rsid w:val="003264EA"/>
    <w:rsid w:val="003267F0"/>
    <w:rsid w:val="00334A02"/>
    <w:rsid w:val="00334A0E"/>
    <w:rsid w:val="00337647"/>
    <w:rsid w:val="003400C8"/>
    <w:rsid w:val="00350C41"/>
    <w:rsid w:val="00357855"/>
    <w:rsid w:val="00357D17"/>
    <w:rsid w:val="00371F51"/>
    <w:rsid w:val="00377F91"/>
    <w:rsid w:val="003A10DA"/>
    <w:rsid w:val="003A2B93"/>
    <w:rsid w:val="003A5ACB"/>
    <w:rsid w:val="003A6613"/>
    <w:rsid w:val="003B4ECB"/>
    <w:rsid w:val="003C2054"/>
    <w:rsid w:val="003C3F2E"/>
    <w:rsid w:val="003C5850"/>
    <w:rsid w:val="003C7842"/>
    <w:rsid w:val="003D0293"/>
    <w:rsid w:val="003D5F61"/>
    <w:rsid w:val="003E1767"/>
    <w:rsid w:val="003E479F"/>
    <w:rsid w:val="003E5A55"/>
    <w:rsid w:val="003E6577"/>
    <w:rsid w:val="003F3954"/>
    <w:rsid w:val="00401062"/>
    <w:rsid w:val="0041177D"/>
    <w:rsid w:val="0041179A"/>
    <w:rsid w:val="00414C2E"/>
    <w:rsid w:val="00421135"/>
    <w:rsid w:val="00421B93"/>
    <w:rsid w:val="004238C4"/>
    <w:rsid w:val="00425F2A"/>
    <w:rsid w:val="00426CE6"/>
    <w:rsid w:val="00432AC8"/>
    <w:rsid w:val="00432F66"/>
    <w:rsid w:val="0043484B"/>
    <w:rsid w:val="00434DCD"/>
    <w:rsid w:val="00440668"/>
    <w:rsid w:val="00441F63"/>
    <w:rsid w:val="004500D9"/>
    <w:rsid w:val="00454D72"/>
    <w:rsid w:val="0045678C"/>
    <w:rsid w:val="00456D26"/>
    <w:rsid w:val="00475D5E"/>
    <w:rsid w:val="0047720E"/>
    <w:rsid w:val="00481ECD"/>
    <w:rsid w:val="004835FB"/>
    <w:rsid w:val="00484002"/>
    <w:rsid w:val="00490EB2"/>
    <w:rsid w:val="004941C9"/>
    <w:rsid w:val="004B3948"/>
    <w:rsid w:val="004B7B91"/>
    <w:rsid w:val="004D275F"/>
    <w:rsid w:val="004D38F2"/>
    <w:rsid w:val="004E5288"/>
    <w:rsid w:val="004E62E6"/>
    <w:rsid w:val="00500C78"/>
    <w:rsid w:val="00501DD3"/>
    <w:rsid w:val="005140AC"/>
    <w:rsid w:val="00515A25"/>
    <w:rsid w:val="0052234B"/>
    <w:rsid w:val="005227D0"/>
    <w:rsid w:val="00524925"/>
    <w:rsid w:val="005339F5"/>
    <w:rsid w:val="005354E8"/>
    <w:rsid w:val="005362DD"/>
    <w:rsid w:val="00536E24"/>
    <w:rsid w:val="00540601"/>
    <w:rsid w:val="00541A41"/>
    <w:rsid w:val="005441A0"/>
    <w:rsid w:val="00547B25"/>
    <w:rsid w:val="00552B8A"/>
    <w:rsid w:val="00555F81"/>
    <w:rsid w:val="00565317"/>
    <w:rsid w:val="00570876"/>
    <w:rsid w:val="005B3CDE"/>
    <w:rsid w:val="005B591D"/>
    <w:rsid w:val="005C53E7"/>
    <w:rsid w:val="005D5285"/>
    <w:rsid w:val="005D6657"/>
    <w:rsid w:val="005E73E1"/>
    <w:rsid w:val="005F60AF"/>
    <w:rsid w:val="00606A8D"/>
    <w:rsid w:val="0062087C"/>
    <w:rsid w:val="00623531"/>
    <w:rsid w:val="006521EE"/>
    <w:rsid w:val="00654396"/>
    <w:rsid w:val="006566BF"/>
    <w:rsid w:val="00663515"/>
    <w:rsid w:val="00665B09"/>
    <w:rsid w:val="00667A5C"/>
    <w:rsid w:val="00676BC3"/>
    <w:rsid w:val="00677C1A"/>
    <w:rsid w:val="00682F6B"/>
    <w:rsid w:val="00683951"/>
    <w:rsid w:val="006864AF"/>
    <w:rsid w:val="00686992"/>
    <w:rsid w:val="006A0278"/>
    <w:rsid w:val="006A0618"/>
    <w:rsid w:val="006A6526"/>
    <w:rsid w:val="006A6F9A"/>
    <w:rsid w:val="006D2290"/>
    <w:rsid w:val="006E067D"/>
    <w:rsid w:val="006E1E60"/>
    <w:rsid w:val="006E2743"/>
    <w:rsid w:val="006E31D4"/>
    <w:rsid w:val="006E4E4B"/>
    <w:rsid w:val="006E6F93"/>
    <w:rsid w:val="006F04F0"/>
    <w:rsid w:val="006F1A81"/>
    <w:rsid w:val="00702ACB"/>
    <w:rsid w:val="00703FE8"/>
    <w:rsid w:val="00711178"/>
    <w:rsid w:val="00730678"/>
    <w:rsid w:val="007318DA"/>
    <w:rsid w:val="00731AB2"/>
    <w:rsid w:val="00735315"/>
    <w:rsid w:val="0074092A"/>
    <w:rsid w:val="00741B36"/>
    <w:rsid w:val="00741BD9"/>
    <w:rsid w:val="007524EC"/>
    <w:rsid w:val="00753F44"/>
    <w:rsid w:val="007564DA"/>
    <w:rsid w:val="00761072"/>
    <w:rsid w:val="007726DE"/>
    <w:rsid w:val="00773448"/>
    <w:rsid w:val="00784EFA"/>
    <w:rsid w:val="00790117"/>
    <w:rsid w:val="00794AA9"/>
    <w:rsid w:val="0079602E"/>
    <w:rsid w:val="00796405"/>
    <w:rsid w:val="007A01CF"/>
    <w:rsid w:val="007A0A9B"/>
    <w:rsid w:val="007A0D39"/>
    <w:rsid w:val="007A2EE9"/>
    <w:rsid w:val="007A3979"/>
    <w:rsid w:val="007B5572"/>
    <w:rsid w:val="007B5B9F"/>
    <w:rsid w:val="007C2609"/>
    <w:rsid w:val="007C2660"/>
    <w:rsid w:val="007C66F5"/>
    <w:rsid w:val="007E28B3"/>
    <w:rsid w:val="007F633E"/>
    <w:rsid w:val="00805674"/>
    <w:rsid w:val="008120D7"/>
    <w:rsid w:val="008156D5"/>
    <w:rsid w:val="00816701"/>
    <w:rsid w:val="008218DC"/>
    <w:rsid w:val="00822F0F"/>
    <w:rsid w:val="00824487"/>
    <w:rsid w:val="00831257"/>
    <w:rsid w:val="0083473B"/>
    <w:rsid w:val="008460EF"/>
    <w:rsid w:val="00854739"/>
    <w:rsid w:val="00856435"/>
    <w:rsid w:val="008565C1"/>
    <w:rsid w:val="00863ADE"/>
    <w:rsid w:val="00864FBC"/>
    <w:rsid w:val="00872A96"/>
    <w:rsid w:val="00872DE7"/>
    <w:rsid w:val="00875D95"/>
    <w:rsid w:val="00876D42"/>
    <w:rsid w:val="00885FBA"/>
    <w:rsid w:val="00887952"/>
    <w:rsid w:val="00890CDF"/>
    <w:rsid w:val="008A464E"/>
    <w:rsid w:val="008B051C"/>
    <w:rsid w:val="008C3622"/>
    <w:rsid w:val="008C6A5E"/>
    <w:rsid w:val="008C7234"/>
    <w:rsid w:val="008D19BC"/>
    <w:rsid w:val="008D6771"/>
    <w:rsid w:val="008D6F50"/>
    <w:rsid w:val="008E2A61"/>
    <w:rsid w:val="008E6987"/>
    <w:rsid w:val="008F63C6"/>
    <w:rsid w:val="008F6609"/>
    <w:rsid w:val="009032D1"/>
    <w:rsid w:val="00907386"/>
    <w:rsid w:val="00925B05"/>
    <w:rsid w:val="009320F0"/>
    <w:rsid w:val="0094131E"/>
    <w:rsid w:val="00941E7C"/>
    <w:rsid w:val="00965BD9"/>
    <w:rsid w:val="00967A6B"/>
    <w:rsid w:val="00972F1E"/>
    <w:rsid w:val="009762A8"/>
    <w:rsid w:val="009771AE"/>
    <w:rsid w:val="00992AC2"/>
    <w:rsid w:val="009A0544"/>
    <w:rsid w:val="009A54BD"/>
    <w:rsid w:val="009B3955"/>
    <w:rsid w:val="009B3A49"/>
    <w:rsid w:val="009B3AF3"/>
    <w:rsid w:val="009B61DE"/>
    <w:rsid w:val="009B6414"/>
    <w:rsid w:val="009C2A1D"/>
    <w:rsid w:val="009C743F"/>
    <w:rsid w:val="009D35C8"/>
    <w:rsid w:val="009E2B69"/>
    <w:rsid w:val="009F2306"/>
    <w:rsid w:val="009F3299"/>
    <w:rsid w:val="009F52C8"/>
    <w:rsid w:val="00A143FE"/>
    <w:rsid w:val="00A17073"/>
    <w:rsid w:val="00A2246C"/>
    <w:rsid w:val="00A256AD"/>
    <w:rsid w:val="00A30914"/>
    <w:rsid w:val="00A323B4"/>
    <w:rsid w:val="00A4054C"/>
    <w:rsid w:val="00A43BD0"/>
    <w:rsid w:val="00A5619A"/>
    <w:rsid w:val="00A605F5"/>
    <w:rsid w:val="00A628AF"/>
    <w:rsid w:val="00A6698E"/>
    <w:rsid w:val="00A72D85"/>
    <w:rsid w:val="00A74D07"/>
    <w:rsid w:val="00A752B0"/>
    <w:rsid w:val="00A75C87"/>
    <w:rsid w:val="00A92037"/>
    <w:rsid w:val="00A920BB"/>
    <w:rsid w:val="00A9387F"/>
    <w:rsid w:val="00AB2A02"/>
    <w:rsid w:val="00AC0E95"/>
    <w:rsid w:val="00AD40C3"/>
    <w:rsid w:val="00AD6E27"/>
    <w:rsid w:val="00AD7E65"/>
    <w:rsid w:val="00AE1332"/>
    <w:rsid w:val="00AF153A"/>
    <w:rsid w:val="00AF217A"/>
    <w:rsid w:val="00AF4EBF"/>
    <w:rsid w:val="00B00DB0"/>
    <w:rsid w:val="00B00FA8"/>
    <w:rsid w:val="00B02E91"/>
    <w:rsid w:val="00B03108"/>
    <w:rsid w:val="00B0311A"/>
    <w:rsid w:val="00B1457A"/>
    <w:rsid w:val="00B26443"/>
    <w:rsid w:val="00B269D5"/>
    <w:rsid w:val="00B26F45"/>
    <w:rsid w:val="00B3061C"/>
    <w:rsid w:val="00B30945"/>
    <w:rsid w:val="00B36552"/>
    <w:rsid w:val="00B52D83"/>
    <w:rsid w:val="00B55DD6"/>
    <w:rsid w:val="00B734C9"/>
    <w:rsid w:val="00B80BB3"/>
    <w:rsid w:val="00B81B25"/>
    <w:rsid w:val="00B84999"/>
    <w:rsid w:val="00B856D1"/>
    <w:rsid w:val="00B947F0"/>
    <w:rsid w:val="00B97CD4"/>
    <w:rsid w:val="00BB1CD7"/>
    <w:rsid w:val="00BB328E"/>
    <w:rsid w:val="00BB3840"/>
    <w:rsid w:val="00BB666D"/>
    <w:rsid w:val="00BB7DCF"/>
    <w:rsid w:val="00BC1279"/>
    <w:rsid w:val="00BC1F24"/>
    <w:rsid w:val="00BE2FE7"/>
    <w:rsid w:val="00BE408F"/>
    <w:rsid w:val="00BE660F"/>
    <w:rsid w:val="00BE78DA"/>
    <w:rsid w:val="00BF1820"/>
    <w:rsid w:val="00BF2933"/>
    <w:rsid w:val="00BF29BC"/>
    <w:rsid w:val="00BF5979"/>
    <w:rsid w:val="00C05974"/>
    <w:rsid w:val="00C11AF9"/>
    <w:rsid w:val="00C14590"/>
    <w:rsid w:val="00C16145"/>
    <w:rsid w:val="00C214FB"/>
    <w:rsid w:val="00C2255C"/>
    <w:rsid w:val="00C225A4"/>
    <w:rsid w:val="00C27B0D"/>
    <w:rsid w:val="00C32F8B"/>
    <w:rsid w:val="00C339BD"/>
    <w:rsid w:val="00C42E20"/>
    <w:rsid w:val="00C461D7"/>
    <w:rsid w:val="00C5027B"/>
    <w:rsid w:val="00C50304"/>
    <w:rsid w:val="00C50DC4"/>
    <w:rsid w:val="00C515BC"/>
    <w:rsid w:val="00C64E6D"/>
    <w:rsid w:val="00C73B60"/>
    <w:rsid w:val="00C75443"/>
    <w:rsid w:val="00C810BC"/>
    <w:rsid w:val="00C8151B"/>
    <w:rsid w:val="00C83442"/>
    <w:rsid w:val="00CA3E5C"/>
    <w:rsid w:val="00CB457A"/>
    <w:rsid w:val="00CC25B3"/>
    <w:rsid w:val="00CC57BE"/>
    <w:rsid w:val="00D00339"/>
    <w:rsid w:val="00D01C72"/>
    <w:rsid w:val="00D0424F"/>
    <w:rsid w:val="00D05993"/>
    <w:rsid w:val="00D17CB7"/>
    <w:rsid w:val="00D25C17"/>
    <w:rsid w:val="00D30350"/>
    <w:rsid w:val="00D32BA3"/>
    <w:rsid w:val="00D33F06"/>
    <w:rsid w:val="00D36DB9"/>
    <w:rsid w:val="00D45EE4"/>
    <w:rsid w:val="00D5003E"/>
    <w:rsid w:val="00D50E01"/>
    <w:rsid w:val="00D5197A"/>
    <w:rsid w:val="00D555D5"/>
    <w:rsid w:val="00D5569C"/>
    <w:rsid w:val="00D57E9D"/>
    <w:rsid w:val="00D663B4"/>
    <w:rsid w:val="00D80067"/>
    <w:rsid w:val="00D861C5"/>
    <w:rsid w:val="00D869F5"/>
    <w:rsid w:val="00D94034"/>
    <w:rsid w:val="00DA059D"/>
    <w:rsid w:val="00DA162D"/>
    <w:rsid w:val="00DA7F1E"/>
    <w:rsid w:val="00DB639B"/>
    <w:rsid w:val="00DB6CB0"/>
    <w:rsid w:val="00DC053D"/>
    <w:rsid w:val="00DD6C08"/>
    <w:rsid w:val="00DE36FB"/>
    <w:rsid w:val="00DE4256"/>
    <w:rsid w:val="00DF179C"/>
    <w:rsid w:val="00DF6DA5"/>
    <w:rsid w:val="00E00BBD"/>
    <w:rsid w:val="00E11B75"/>
    <w:rsid w:val="00E24553"/>
    <w:rsid w:val="00E26876"/>
    <w:rsid w:val="00E2688C"/>
    <w:rsid w:val="00E27913"/>
    <w:rsid w:val="00E27D8B"/>
    <w:rsid w:val="00E30FF9"/>
    <w:rsid w:val="00E41FB3"/>
    <w:rsid w:val="00E4310F"/>
    <w:rsid w:val="00E437AD"/>
    <w:rsid w:val="00E461C9"/>
    <w:rsid w:val="00E52256"/>
    <w:rsid w:val="00E53C96"/>
    <w:rsid w:val="00E54BF1"/>
    <w:rsid w:val="00E55843"/>
    <w:rsid w:val="00E673D5"/>
    <w:rsid w:val="00E770F1"/>
    <w:rsid w:val="00E80136"/>
    <w:rsid w:val="00E826AE"/>
    <w:rsid w:val="00E8390F"/>
    <w:rsid w:val="00E92F89"/>
    <w:rsid w:val="00E94251"/>
    <w:rsid w:val="00E9543B"/>
    <w:rsid w:val="00EA17C1"/>
    <w:rsid w:val="00EA1914"/>
    <w:rsid w:val="00EA69ED"/>
    <w:rsid w:val="00EB5739"/>
    <w:rsid w:val="00EB7784"/>
    <w:rsid w:val="00EC53AA"/>
    <w:rsid w:val="00EC566C"/>
    <w:rsid w:val="00ED112B"/>
    <w:rsid w:val="00ED11EE"/>
    <w:rsid w:val="00ED56C0"/>
    <w:rsid w:val="00EE12C7"/>
    <w:rsid w:val="00EE3E3B"/>
    <w:rsid w:val="00EE438B"/>
    <w:rsid w:val="00EE6A9D"/>
    <w:rsid w:val="00EF4323"/>
    <w:rsid w:val="00F005FB"/>
    <w:rsid w:val="00F16CBE"/>
    <w:rsid w:val="00F20A76"/>
    <w:rsid w:val="00F22593"/>
    <w:rsid w:val="00F263E6"/>
    <w:rsid w:val="00F2659F"/>
    <w:rsid w:val="00F455A5"/>
    <w:rsid w:val="00F62E75"/>
    <w:rsid w:val="00F7019C"/>
    <w:rsid w:val="00F74BAC"/>
    <w:rsid w:val="00F75C0F"/>
    <w:rsid w:val="00F77207"/>
    <w:rsid w:val="00F77978"/>
    <w:rsid w:val="00F8303F"/>
    <w:rsid w:val="00F840F1"/>
    <w:rsid w:val="00F87514"/>
    <w:rsid w:val="00F87CEE"/>
    <w:rsid w:val="00F87F84"/>
    <w:rsid w:val="00FB3C7D"/>
    <w:rsid w:val="00FB7A15"/>
    <w:rsid w:val="00FD3859"/>
    <w:rsid w:val="00FD43CC"/>
    <w:rsid w:val="00FE06FB"/>
    <w:rsid w:val="00FE1009"/>
    <w:rsid w:val="00FE4311"/>
    <w:rsid w:val="00FE7B12"/>
    <w:rsid w:val="00FF2C67"/>
    <w:rsid w:val="00FF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2C67"/>
    <w:pPr>
      <w:keepNext/>
      <w:keepLines/>
      <w:numPr>
        <w:numId w:val="13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2C67"/>
    <w:pPr>
      <w:keepNext/>
      <w:keepLines/>
      <w:numPr>
        <w:ilvl w:val="1"/>
        <w:numId w:val="13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2C67"/>
    <w:pPr>
      <w:keepNext/>
      <w:keepLines/>
      <w:numPr>
        <w:ilvl w:val="2"/>
        <w:numId w:val="1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2C67"/>
    <w:pPr>
      <w:keepNext/>
      <w:keepLines/>
      <w:numPr>
        <w:ilvl w:val="3"/>
        <w:numId w:val="1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2C67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2C67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2C67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F2C67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F2C67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1F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1F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1F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1FF3"/>
    <w:rPr>
      <w:sz w:val="18"/>
      <w:szCs w:val="18"/>
    </w:rPr>
  </w:style>
  <w:style w:type="paragraph" w:styleId="a5">
    <w:name w:val="List Paragraph"/>
    <w:basedOn w:val="a"/>
    <w:uiPriority w:val="34"/>
    <w:qFormat/>
    <w:rsid w:val="00321FF3"/>
    <w:pPr>
      <w:ind w:firstLineChars="200" w:firstLine="420"/>
    </w:pPr>
  </w:style>
  <w:style w:type="table" w:styleId="a6">
    <w:name w:val="Table Grid"/>
    <w:basedOn w:val="a1"/>
    <w:uiPriority w:val="59"/>
    <w:rsid w:val="009B3A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F2C6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F2C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F2C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F2C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F2C6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F2C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F2C6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F2C6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F2C67"/>
    <w:rPr>
      <w:rFonts w:asciiTheme="majorHAnsi" w:eastAsiaTheme="majorEastAsia" w:hAnsiTheme="majorHAnsi" w:cstheme="majorBidi"/>
      <w:szCs w:val="21"/>
    </w:rPr>
  </w:style>
  <w:style w:type="character" w:customStyle="1" w:styleId="Char1">
    <w:name w:val="标题 Char"/>
    <w:basedOn w:val="a0"/>
    <w:link w:val="a7"/>
    <w:rsid w:val="00B947F0"/>
    <w:rPr>
      <w:rFonts w:ascii="Cambria" w:eastAsia="宋体" w:hAnsi="Cambria" w:cs="Times New Roman"/>
      <w:b/>
      <w:bCs/>
      <w:sz w:val="32"/>
      <w:szCs w:val="32"/>
    </w:rPr>
  </w:style>
  <w:style w:type="paragraph" w:styleId="a7">
    <w:name w:val="Title"/>
    <w:basedOn w:val="a"/>
    <w:next w:val="a"/>
    <w:link w:val="Char1"/>
    <w:qFormat/>
    <w:rsid w:val="00B947F0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B947F0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B1CD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B1CD7"/>
  </w:style>
  <w:style w:type="paragraph" w:styleId="20">
    <w:name w:val="toc 2"/>
    <w:basedOn w:val="a"/>
    <w:next w:val="a"/>
    <w:autoRedefine/>
    <w:uiPriority w:val="39"/>
    <w:unhideWhenUsed/>
    <w:rsid w:val="00BB1CD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B1CD7"/>
    <w:pPr>
      <w:ind w:leftChars="400" w:left="840"/>
    </w:pPr>
  </w:style>
  <w:style w:type="character" w:styleId="a8">
    <w:name w:val="Hyperlink"/>
    <w:basedOn w:val="a0"/>
    <w:uiPriority w:val="99"/>
    <w:unhideWhenUsed/>
    <w:rsid w:val="00BB1CD7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BB1CD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B1CD7"/>
    <w:rPr>
      <w:sz w:val="18"/>
      <w:szCs w:val="18"/>
    </w:rPr>
  </w:style>
  <w:style w:type="paragraph" w:styleId="aa">
    <w:name w:val="No Spacing"/>
    <w:link w:val="Char3"/>
    <w:uiPriority w:val="1"/>
    <w:qFormat/>
    <w:rsid w:val="007F633E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7F633E"/>
    <w:rPr>
      <w:kern w:val="0"/>
      <w:sz w:val="22"/>
    </w:rPr>
  </w:style>
  <w:style w:type="paragraph" w:styleId="ab">
    <w:name w:val="Document Map"/>
    <w:basedOn w:val="a"/>
    <w:link w:val="Char4"/>
    <w:uiPriority w:val="99"/>
    <w:semiHidden/>
    <w:unhideWhenUsed/>
    <w:rsid w:val="00CC57BE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CC57BE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该文描述单路调光器子功能资源列表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73968D-2EFF-469C-8554-2CC6BD4F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4</Pages>
  <Words>241</Words>
  <Characters>1375</Characters>
  <Application>Microsoft Office Word</Application>
  <DocSecurity>0</DocSecurity>
  <Lines>11</Lines>
  <Paragraphs>3</Paragraphs>
  <ScaleCrop>false</ScaleCrop>
  <Company>深圳市贝多福科技有限公司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gt</dc:creator>
  <cp:lastModifiedBy>Administrator</cp:lastModifiedBy>
  <cp:revision>92</cp:revision>
  <dcterms:created xsi:type="dcterms:W3CDTF">2013-07-26T09:44:00Z</dcterms:created>
  <dcterms:modified xsi:type="dcterms:W3CDTF">2015-10-10T01:37:00Z</dcterms:modified>
</cp:coreProperties>
</file>